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86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14:paraId="65783826" w14:textId="77777777" w:rsidTr="008819DE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2DA5746E-6ABF-42A4-90FC-585FB18B9C76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14:paraId="5CF738A7" w14:textId="77777777" w:rsidR="00676789" w:rsidRPr="00456AFC" w:rsidRDefault="00676789" w:rsidP="00676789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2DA5746E-6ABF-42A4-90FC-585FB18B9C76}"/>
            <w:text/>
          </w:sdtPr>
          <w:sdtContent>
            <w:tc>
              <w:tcPr>
                <w:tcW w:w="2033" w:type="pct"/>
              </w:tcPr>
              <w:p w14:paraId="1345526F" w14:textId="77777777" w:rsidR="00676789" w:rsidRPr="00456AFC" w:rsidRDefault="00676789" w:rsidP="00676789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14:paraId="2C36D481" w14:textId="77777777" w:rsidTr="008819DE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2DA5746E-6ABF-42A4-90FC-585FB18B9C76}"/>
            <w:text/>
          </w:sdtPr>
          <w:sdtContent>
            <w:tc>
              <w:tcPr>
                <w:tcW w:w="2967" w:type="pct"/>
              </w:tcPr>
              <w:p w14:paraId="500F031D" w14:textId="77777777" w:rsidR="00676789" w:rsidRPr="00456AFC" w:rsidRDefault="00676789" w:rsidP="00676789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2DA5746E-6ABF-42A4-90FC-585FB18B9C76}"/>
            <w:text/>
          </w:sdtPr>
          <w:sdtContent>
            <w:tc>
              <w:tcPr>
                <w:tcW w:w="2033" w:type="pct"/>
              </w:tcPr>
              <w:p w14:paraId="6AF74C4B" w14:textId="77777777" w:rsidR="00676789" w:rsidRPr="00456AFC" w:rsidRDefault="00676789" w:rsidP="00676789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14:paraId="3F840F5B" w14:textId="77777777" w:rsidTr="008819DE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2DA5746E-6ABF-42A4-90FC-585FB18B9C76}"/>
            <w:text/>
          </w:sdtPr>
          <w:sdtContent>
            <w:tc>
              <w:tcPr>
                <w:tcW w:w="2967" w:type="pct"/>
              </w:tcPr>
              <w:p w14:paraId="4E832B0F" w14:textId="77777777" w:rsidR="00676789" w:rsidRPr="00456AFC" w:rsidRDefault="00676789" w:rsidP="00676789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2DA5746E-6ABF-42A4-90FC-585FB18B9C76}"/>
            <w:text/>
          </w:sdtPr>
          <w:sdtContent>
            <w:tc>
              <w:tcPr>
                <w:tcW w:w="2033" w:type="pct"/>
              </w:tcPr>
              <w:p w14:paraId="1917C242" w14:textId="77777777" w:rsidR="00676789" w:rsidRPr="00456AFC" w:rsidRDefault="00676789" w:rsidP="00676789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14:paraId="37A76D30" w14:textId="77777777" w:rsidTr="008819DE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2DA5746E-6ABF-42A4-90FC-585FB18B9C76}"/>
            <w:text/>
          </w:sdtPr>
          <w:sdtContent>
            <w:tc>
              <w:tcPr>
                <w:tcW w:w="2967" w:type="pct"/>
              </w:tcPr>
              <w:p w14:paraId="484DE46F" w14:textId="77777777" w:rsidR="00676789" w:rsidRPr="00456AFC" w:rsidRDefault="00676789" w:rsidP="00676789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2DA5746E-6ABF-42A4-90FC-585FB18B9C76}"/>
            <w:text/>
          </w:sdtPr>
          <w:sdtContent>
            <w:tc>
              <w:tcPr>
                <w:tcW w:w="2033" w:type="pct"/>
              </w:tcPr>
              <w:p w14:paraId="6F415003" w14:textId="77777777" w:rsidR="00676789" w:rsidRPr="00456AFC" w:rsidRDefault="00676789" w:rsidP="00676789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14:paraId="38E5F840" w14:textId="77777777" w:rsidTr="008819DE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2DA5746E-6ABF-42A4-90FC-585FB18B9C76}"/>
            <w:text/>
          </w:sdtPr>
          <w:sdtContent>
            <w:tc>
              <w:tcPr>
                <w:tcW w:w="2967" w:type="pct"/>
              </w:tcPr>
              <w:p w14:paraId="2D14AC12" w14:textId="77777777" w:rsidR="00676789" w:rsidRPr="00456AFC" w:rsidRDefault="00676789" w:rsidP="00676789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2DA5746E-6ABF-42A4-90FC-585FB18B9C76}"/>
            <w:text/>
          </w:sdtPr>
          <w:sdtContent>
            <w:tc>
              <w:tcPr>
                <w:tcW w:w="2033" w:type="pct"/>
              </w:tcPr>
              <w:p w14:paraId="0D19FC05" w14:textId="77777777" w:rsidR="00676789" w:rsidRPr="00456AFC" w:rsidRDefault="00676789" w:rsidP="00676789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14:paraId="5AE95D01" w14:textId="77777777" w:rsidTr="008819DE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2DA5746E-6ABF-42A4-90FC-585FB18B9C76}"/>
            <w:text/>
          </w:sdtPr>
          <w:sdtContent>
            <w:tc>
              <w:tcPr>
                <w:tcW w:w="2967" w:type="pct"/>
              </w:tcPr>
              <w:p w14:paraId="69717E13" w14:textId="77777777" w:rsidR="00676789" w:rsidRPr="00456AFC" w:rsidRDefault="00676789" w:rsidP="00676789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2DA5746E-6ABF-42A4-90FC-585FB18B9C76}"/>
            <w:text/>
          </w:sdtPr>
          <w:sdtContent>
            <w:tc>
              <w:tcPr>
                <w:tcW w:w="2033" w:type="pct"/>
              </w:tcPr>
              <w:p w14:paraId="41FE7C0A" w14:textId="77777777" w:rsidR="00676789" w:rsidRPr="00456AFC" w:rsidRDefault="00676789" w:rsidP="00676789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14:paraId="4E0E580D" w14:textId="77777777" w:rsidTr="008819DE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2DA5746E-6ABF-42A4-90FC-585FB18B9C76}"/>
            <w:text/>
          </w:sdtPr>
          <w:sdtContent>
            <w:tc>
              <w:tcPr>
                <w:tcW w:w="2967" w:type="pct"/>
              </w:tcPr>
              <w:p w14:paraId="45A1D33E" w14:textId="77777777" w:rsidR="00676789" w:rsidRPr="00456AFC" w:rsidRDefault="00676789" w:rsidP="00676789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14:paraId="6C31D03B" w14:textId="77777777" w:rsidR="00676789" w:rsidRPr="00456AFC" w:rsidRDefault="00000000" w:rsidP="00676789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2DA5746E-6ABF-42A4-90FC-585FB18B9C76}"/>
                <w:text/>
              </w:sdtPr>
              <w:sdtContent>
                <w:r w:rsidR="00676789" w:rsidRPr="00456AFC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2DA5746E-6ABF-42A4-90FC-585FB18B9C76}"/>
                <w:text/>
              </w:sdtPr>
              <w:sdtContent>
                <w:r w:rsidR="00676789" w:rsidRPr="00456AF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14:paraId="6D0AD97F" w14:textId="77777777" w:rsidTr="008819DE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2DA5746E-6ABF-42A4-90FC-585FB18B9C76}"/>
            <w:text/>
          </w:sdtPr>
          <w:sdtContent>
            <w:tc>
              <w:tcPr>
                <w:tcW w:w="2967" w:type="pct"/>
              </w:tcPr>
              <w:p w14:paraId="1754C4DD" w14:textId="77777777" w:rsidR="00676789" w:rsidRPr="00456AFC" w:rsidRDefault="00676789" w:rsidP="00676789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14:paraId="2A111978" w14:textId="77777777" w:rsidR="00676789" w:rsidRPr="00456AFC" w:rsidRDefault="00676789" w:rsidP="00676789">
            <w:pPr>
              <w:pStyle w:val="NoSpacing"/>
              <w:jc w:val="right"/>
            </w:pPr>
          </w:p>
        </w:tc>
      </w:tr>
    </w:tbl>
    <w:p w14:paraId="5446D339" w14:textId="77777777" w:rsidR="00245B0E" w:rsidRPr="00675FB4" w:rsidRDefault="00245B0E" w:rsidP="00E33456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14:paraId="47B7912E" w14:textId="77777777" w:rsidTr="008350A8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2DA5746E-6ABF-42A4-90FC-585FB18B9C76}"/>
            <w:text/>
          </w:sdtPr>
          <w:sdtContent>
            <w:tc>
              <w:tcPr>
                <w:tcW w:w="2551" w:type="dxa"/>
              </w:tcPr>
              <w:p w14:paraId="3C2215BD" w14:textId="577EA61B" w:rsidR="00676789" w:rsidRDefault="00883D03" w:rsidP="008350A8">
                <w:pPr>
                  <w:pStyle w:val="Heading1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_Sales_Order_Conf/1305"/>
            <w:id w:val="-117287163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_Lbl[1]" w:storeItemID="{2DA5746E-6ABF-42A4-90FC-585FB18B9C76}"/>
            <w:text/>
          </w:sdtPr>
          <w:sdtContent>
            <w:tc>
              <w:tcPr>
                <w:tcW w:w="2552" w:type="dxa"/>
              </w:tcPr>
              <w:p w14:paraId="02A8B9F2" w14:textId="77777777" w:rsidR="00676789" w:rsidRDefault="00EB3EDD" w:rsidP="008350A8">
                <w:pPr>
                  <w:pStyle w:val="Heading1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2DA5746E-6ABF-42A4-90FC-585FB18B9C76}"/>
            <w:text/>
          </w:sdtPr>
          <w:sdtContent>
            <w:tc>
              <w:tcPr>
                <w:tcW w:w="2551" w:type="dxa"/>
              </w:tcPr>
              <w:p w14:paraId="1DF23AEE" w14:textId="77777777" w:rsidR="00676789" w:rsidRDefault="00CF4F6E" w:rsidP="008350A8">
                <w:pPr>
                  <w:pStyle w:val="Heading1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2DA5746E-6ABF-42A4-90FC-585FB18B9C76}"/>
            <w:text/>
          </w:sdtPr>
          <w:sdtContent>
            <w:tc>
              <w:tcPr>
                <w:tcW w:w="2552" w:type="dxa"/>
                <w:tcMar>
                  <w:right w:w="0" w:type="dxa"/>
                </w:tcMar>
              </w:tcPr>
              <w:p w14:paraId="70CB70E9" w14:textId="77777777" w:rsidR="00676789" w:rsidRDefault="00CF4F6E" w:rsidP="008350A8">
                <w:pPr>
                  <w:pStyle w:val="Heading1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14:paraId="0245A3B6" w14:textId="77777777" w:rsidTr="008350A8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2DA5746E-6ABF-42A4-90FC-585FB18B9C76}"/>
            <w:text/>
          </w:sdtPr>
          <w:sdtContent>
            <w:tc>
              <w:tcPr>
                <w:tcW w:w="2551" w:type="dxa"/>
              </w:tcPr>
              <w:p w14:paraId="68497956" w14:textId="022AD79D" w:rsidR="00676789" w:rsidRDefault="00883D03" w:rsidP="008350A8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2DA5746E-6ABF-42A4-90FC-585FB18B9C76}"/>
            <w:text/>
          </w:sdtPr>
          <w:sdtContent>
            <w:tc>
              <w:tcPr>
                <w:tcW w:w="2552" w:type="dxa"/>
              </w:tcPr>
              <w:p w14:paraId="65C0BA19" w14:textId="77777777" w:rsidR="00676789" w:rsidRDefault="00CF4F6E" w:rsidP="008350A8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2DA5746E-6ABF-42A4-90FC-585FB18B9C76}"/>
            <w:text/>
          </w:sdtPr>
          <w:sdtContent>
            <w:tc>
              <w:tcPr>
                <w:tcW w:w="2551" w:type="dxa"/>
              </w:tcPr>
              <w:p w14:paraId="2DB03377" w14:textId="77777777" w:rsidR="00676789" w:rsidRDefault="00CF4F6E" w:rsidP="008350A8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2DA5746E-6ABF-42A4-90FC-585FB18B9C76}"/>
            <w:text/>
          </w:sdtPr>
          <w:sdtContent>
            <w:tc>
              <w:tcPr>
                <w:tcW w:w="2552" w:type="dxa"/>
                <w:tcMar>
                  <w:right w:w="0" w:type="dxa"/>
                </w:tcMar>
              </w:tcPr>
              <w:p w14:paraId="5BB322A9" w14:textId="77777777" w:rsidR="00676789" w:rsidRDefault="00CF4F6E" w:rsidP="008350A8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965343209"/>
        <w15:dataBinding w:prefixMappings="xmlns:ns0='urn:microsoft-dynamics-nav/reports/Standard_Sales_Order_Conf/1305/' " w:xpath="/ns0:NavWordReportXmlPart[1]/ns0:Header[1]/ns0:WorkDescriptionLines" w:storeItemID="{2DA5746E-6ABF-42A4-90FC-585FB18B9C76}"/>
        <w15:repeatingSection/>
      </w:sdtPr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2DA5746E-6ABF-42A4-90FC-585FB18B9C76}"/>
                <w:text/>
              </w:sdtPr>
              <w:sdtContent>
                <w:p w14:paraId="44A62953" w14:textId="77777777" w:rsidR="006D0C35" w:rsidRDefault="006D0C35" w:rsidP="00444085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14:paraId="358C3570" w14:textId="77777777" w:rsidR="00676789" w:rsidRPr="00E33456" w:rsidRDefault="00676789" w:rsidP="00676789"/>
    <w:tbl>
      <w:tblPr>
        <w:tblStyle w:val="TableGrid"/>
        <w:tblW w:w="10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556"/>
        <w:gridCol w:w="1026"/>
        <w:gridCol w:w="864"/>
        <w:gridCol w:w="540"/>
        <w:gridCol w:w="990"/>
        <w:gridCol w:w="900"/>
        <w:gridCol w:w="720"/>
        <w:gridCol w:w="943"/>
        <w:gridCol w:w="1386"/>
      </w:tblGrid>
      <w:tr w:rsidR="005E6787" w:rsidRPr="008350A8" w14:paraId="6C869E6D" w14:textId="77777777" w:rsidTr="00444085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41A630276B3E4889A445DCEF6E938CF4"/>
            </w:placeholder>
            <w:dataBinding w:prefixMappings="xmlns:ns0='urn:microsoft-dynamics-nav/reports/Standard_Sales_Order_Conf/1305/'" w:xpath="/ns0:NavWordReportXmlPart[1]/ns0:Header[1]/ns0:Line[1]/ns0:ItemNo_Line_Lbl[1]" w:storeItemID="{2DA5746E-6ABF-42A4-90FC-585FB18B9C76}"/>
            <w:text/>
          </w:sdtPr>
          <w:sdtContent>
            <w:tc>
              <w:tcPr>
                <w:tcW w:w="954" w:type="dxa"/>
                <w:tcBorders>
                  <w:bottom w:val="single" w:sz="4" w:space="0" w:color="auto"/>
                </w:tcBorders>
                <w:vAlign w:val="bottom"/>
              </w:tcPr>
              <w:p w14:paraId="5EEAE3D3" w14:textId="77777777" w:rsidR="005E6787" w:rsidRPr="008350A8" w:rsidRDefault="005E6787" w:rsidP="008350A8">
                <w:pPr>
                  <w:pStyle w:val="Heading1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41A630276B3E4889A445DCEF6E938CF4"/>
            </w:placeholder>
            <w:dataBinding w:prefixMappings="xmlns:ns0='urn:microsoft-dynamics-nav/reports/Standard_Sales_Order_Conf/1305/'" w:xpath="/ns0:NavWordReportXmlPart[1]/ns0:Header[1]/ns0:Line[1]/ns0:Description_Line_Lbl[1]" w:storeItemID="{2DA5746E-6ABF-42A4-90FC-585FB18B9C76}"/>
            <w:text/>
          </w:sdtPr>
          <w:sdtContent>
            <w:tc>
              <w:tcPr>
                <w:tcW w:w="2556" w:type="dxa"/>
                <w:tcBorders>
                  <w:bottom w:val="single" w:sz="4" w:space="0" w:color="auto"/>
                </w:tcBorders>
                <w:vAlign w:val="bottom"/>
              </w:tcPr>
              <w:p w14:paraId="74330332" w14:textId="77777777" w:rsidR="005E6787" w:rsidRPr="008350A8" w:rsidRDefault="005E6787" w:rsidP="008350A8">
                <w:pPr>
                  <w:pStyle w:val="Heading1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41A630276B3E4889A445DCEF6E938CF4"/>
            </w:placeholder>
            <w:dataBinding w:prefixMappings="xmlns:ns0='urn:microsoft-dynamics-nav/reports/Standard_Sales_Order_Conf/1305/'" w:xpath="/ns0:NavWordReportXmlPart[1]/ns0:Header[1]/ns0:Line[1]/ns0:Quantity_Line_Lbl[1]" w:storeItemID="{2DA5746E-6ABF-42A4-90FC-585FB18B9C76}"/>
            <w:text/>
          </w:sdtPr>
          <w:sdtContent>
            <w:tc>
              <w:tcPr>
                <w:tcW w:w="1026" w:type="dxa"/>
                <w:tcBorders>
                  <w:bottom w:val="single" w:sz="4" w:space="0" w:color="auto"/>
                </w:tcBorders>
                <w:vAlign w:val="bottom"/>
              </w:tcPr>
              <w:p w14:paraId="640E846E" w14:textId="77777777" w:rsidR="005E6787" w:rsidRPr="008350A8" w:rsidRDefault="005E6787" w:rsidP="008350A8">
                <w:pPr>
                  <w:pStyle w:val="Heading1"/>
                  <w:jc w:val="right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864" w:type="dxa"/>
            <w:tcBorders>
              <w:bottom w:val="single" w:sz="4" w:space="0" w:color="auto"/>
            </w:tcBorders>
            <w:vAlign w:val="bottom"/>
          </w:tcPr>
          <w:p w14:paraId="1BFB6620" w14:textId="77777777" w:rsidR="005E6787" w:rsidRPr="008350A8" w:rsidRDefault="005E6787" w:rsidP="008350A8">
            <w:pPr>
              <w:pStyle w:val="Heading1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41A630276B3E4889A445DCEF6E938CF4"/>
            </w:placeholder>
            <w:dataBinding w:prefixMappings="xmlns:ns0='urn:microsoft-dynamics-nav/reports/Standard_Sales_Order_Conf/1305/'" w:xpath="/ns0:NavWordReportXmlPart[1]/ns0:Header[1]/ns0:Line[1]/ns0:UnitPrice_Lbl[1]" w:storeItemID="{2DA5746E-6ABF-42A4-90FC-585FB18B9C76}"/>
            <w:text/>
          </w:sdtPr>
          <w:sdtContent>
            <w:tc>
              <w:tcPr>
                <w:tcW w:w="1530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16899E43" w14:textId="77777777" w:rsidR="005E6787" w:rsidRPr="008350A8" w:rsidRDefault="005E6787" w:rsidP="008350A8">
                <w:pPr>
                  <w:pStyle w:val="Heading1"/>
                  <w:jc w:val="right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sdt>
          <w:sdtPr>
            <w:alias w:val="#Nav: /Labels/ISZ_NetWeightLbl"/>
            <w:tag w:val="#Nav: Standard_Sales_Order_Conf/1305"/>
            <w:id w:val="230128724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Labels[1]/ns0:ISZ_NetWeightLbl[1]" w:storeItemID="{2DA5746E-6ABF-42A4-90FC-585FB18B9C76}"/>
            <w:text/>
          </w:sdtPr>
          <w:sdtContent>
            <w:tc>
              <w:tcPr>
                <w:tcW w:w="900" w:type="dxa"/>
                <w:tcBorders>
                  <w:bottom w:val="single" w:sz="4" w:space="0" w:color="auto"/>
                </w:tcBorders>
                <w:vAlign w:val="bottom"/>
              </w:tcPr>
              <w:p w14:paraId="5572ED28" w14:textId="3EBA5B5D" w:rsidR="005E6787" w:rsidRPr="008350A8" w:rsidRDefault="005E6787" w:rsidP="008350A8">
                <w:pPr>
                  <w:pStyle w:val="Heading1"/>
                </w:pPr>
                <w:proofErr w:type="spellStart"/>
                <w:r>
                  <w:t>ISZ_NetWeightLbl</w:t>
                </w:r>
                <w:proofErr w:type="spellEnd"/>
              </w:p>
            </w:tc>
          </w:sdtContent>
        </w:sdt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38893281" w14:textId="22FCC088" w:rsidR="005E6787" w:rsidRPr="008350A8" w:rsidRDefault="005E6787" w:rsidP="008350A8">
            <w:pPr>
              <w:pStyle w:val="Heading1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41A630276B3E4889A445DCEF6E938CF4"/>
            </w:placeholder>
            <w:dataBinding w:prefixMappings="xmlns:ns0='urn:microsoft-dynamics-nav/reports/Standard_Sales_Order_Conf/1305/'" w:xpath="/ns0:NavWordReportXmlPart[1]/ns0:Header[1]/ns0:Line[1]/ns0:VATPct_Line_Lbl[1]" w:storeItemID="{2DA5746E-6ABF-42A4-90FC-585FB18B9C76}"/>
            <w:text/>
          </w:sdtPr>
          <w:sdtContent>
            <w:tc>
              <w:tcPr>
                <w:tcW w:w="943" w:type="dxa"/>
                <w:tcBorders>
                  <w:bottom w:val="single" w:sz="4" w:space="0" w:color="auto"/>
                </w:tcBorders>
                <w:vAlign w:val="bottom"/>
              </w:tcPr>
              <w:p w14:paraId="02634141" w14:textId="77777777" w:rsidR="005E6787" w:rsidRPr="008350A8" w:rsidRDefault="005E6787" w:rsidP="008350A8">
                <w:pPr>
                  <w:pStyle w:val="Heading1"/>
                  <w:jc w:val="right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41A630276B3E4889A445DCEF6E938CF4"/>
            </w:placeholder>
            <w:dataBinding w:prefixMappings="xmlns:ns0='urn:microsoft-dynamics-nav/reports/Standard_Sales_Order_Conf/1305/'" w:xpath="/ns0:NavWordReportXmlPart[1]/ns0:Header[1]/ns0:Line[1]/ns0:LineAmount_Line_Lbl[1]" w:storeItemID="{2DA5746E-6ABF-42A4-90FC-585FB18B9C76}"/>
            <w:text/>
          </w:sdtPr>
          <w:sdtContent>
            <w:tc>
              <w:tcPr>
                <w:tcW w:w="1386" w:type="dxa"/>
                <w:tcBorders>
                  <w:bottom w:val="single" w:sz="4" w:space="0" w:color="auto"/>
                </w:tcBorders>
                <w:tcMar>
                  <w:right w:w="0" w:type="dxa"/>
                </w:tcMar>
                <w:vAlign w:val="bottom"/>
              </w:tcPr>
              <w:p w14:paraId="34CB0B8B" w14:textId="77777777" w:rsidR="005E6787" w:rsidRPr="008350A8" w:rsidRDefault="005E6787" w:rsidP="008350A8">
                <w:pPr>
                  <w:pStyle w:val="Heading1"/>
                  <w:jc w:val="right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="005E6787" w:rsidRPr="008350A8" w14:paraId="29AEC295" w14:textId="77777777" w:rsidTr="00444085">
        <w:trPr>
          <w:trHeight w:val="182"/>
        </w:trPr>
        <w:tc>
          <w:tcPr>
            <w:tcW w:w="954" w:type="dxa"/>
            <w:tcBorders>
              <w:top w:val="single" w:sz="4" w:space="0" w:color="auto"/>
            </w:tcBorders>
          </w:tcPr>
          <w:p w14:paraId="03789EA8" w14:textId="77777777" w:rsidR="005E6787" w:rsidRPr="008350A8" w:rsidRDefault="005E6787" w:rsidP="008350A8">
            <w:pPr>
              <w:pStyle w:val="NoSpacing"/>
            </w:pPr>
          </w:p>
        </w:tc>
        <w:tc>
          <w:tcPr>
            <w:tcW w:w="2556" w:type="dxa"/>
            <w:tcBorders>
              <w:top w:val="single" w:sz="4" w:space="0" w:color="auto"/>
            </w:tcBorders>
          </w:tcPr>
          <w:p w14:paraId="456B4B9A" w14:textId="77777777" w:rsidR="005E6787" w:rsidRPr="008350A8" w:rsidRDefault="005E6787" w:rsidP="008350A8">
            <w:pPr>
              <w:pStyle w:val="NoSpacing"/>
            </w:pPr>
          </w:p>
        </w:tc>
        <w:tc>
          <w:tcPr>
            <w:tcW w:w="1026" w:type="dxa"/>
            <w:tcBorders>
              <w:top w:val="single" w:sz="4" w:space="0" w:color="auto"/>
            </w:tcBorders>
          </w:tcPr>
          <w:p w14:paraId="4040321B" w14:textId="77777777" w:rsidR="005E6787" w:rsidRPr="008350A8" w:rsidRDefault="005E6787" w:rsidP="008350A8">
            <w:pPr>
              <w:pStyle w:val="NoSpacing"/>
            </w:pPr>
          </w:p>
        </w:tc>
        <w:tc>
          <w:tcPr>
            <w:tcW w:w="864" w:type="dxa"/>
            <w:tcBorders>
              <w:top w:val="single" w:sz="4" w:space="0" w:color="auto"/>
            </w:tcBorders>
          </w:tcPr>
          <w:p w14:paraId="79CF0382" w14:textId="77777777" w:rsidR="005E6787" w:rsidRPr="008350A8" w:rsidRDefault="005E6787" w:rsidP="008350A8">
            <w:pPr>
              <w:pStyle w:val="NoSpacing"/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</w:tcPr>
          <w:p w14:paraId="15C679EE" w14:textId="77777777" w:rsidR="005E6787" w:rsidRPr="008350A8" w:rsidRDefault="005E6787" w:rsidP="008350A8">
            <w:pPr>
              <w:pStyle w:val="NoSpacing"/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03E490E6" w14:textId="77777777" w:rsidR="005E6787" w:rsidRPr="008350A8" w:rsidRDefault="005E6787" w:rsidP="008350A8">
            <w:pPr>
              <w:pStyle w:val="NoSpacing"/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7A4061EB" w14:textId="350109DF" w:rsidR="005E6787" w:rsidRPr="008350A8" w:rsidRDefault="005E6787" w:rsidP="008350A8">
            <w:pPr>
              <w:pStyle w:val="NoSpacing"/>
            </w:pPr>
          </w:p>
        </w:tc>
        <w:tc>
          <w:tcPr>
            <w:tcW w:w="943" w:type="dxa"/>
            <w:tcBorders>
              <w:top w:val="single" w:sz="4" w:space="0" w:color="auto"/>
            </w:tcBorders>
          </w:tcPr>
          <w:p w14:paraId="12F978FF" w14:textId="77777777" w:rsidR="005E6787" w:rsidRPr="008350A8" w:rsidRDefault="005E6787" w:rsidP="008350A8">
            <w:pPr>
              <w:pStyle w:val="NoSpacing"/>
            </w:pPr>
          </w:p>
        </w:tc>
        <w:tc>
          <w:tcPr>
            <w:tcW w:w="1386" w:type="dxa"/>
            <w:tcBorders>
              <w:top w:val="single" w:sz="4" w:space="0" w:color="auto"/>
            </w:tcBorders>
            <w:tcMar>
              <w:right w:w="0" w:type="dxa"/>
            </w:tcMar>
          </w:tcPr>
          <w:p w14:paraId="07A39599" w14:textId="77777777" w:rsidR="005E6787" w:rsidRPr="008350A8" w:rsidRDefault="005E6787" w:rsidP="008350A8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 " w:xpath="/ns0:NavWordReportXmlPart[1]/ns0:Header[1]/ns0:Line" w:storeItemID="{2DA5746E-6ABF-42A4-90FC-585FB18B9C76}"/>
          <w15:repeatingSection/>
        </w:sdtPr>
        <w:sdtContent>
          <w:sdt>
            <w:sdtPr>
              <w:id w:val="872800820"/>
              <w:placeholder>
                <w:docPart w:val="99A958B4169941E0B28CAD9A046852FB"/>
              </w:placeholder>
              <w15:repeatingSectionItem/>
            </w:sdtPr>
            <w:sdtContent>
              <w:tr w:rsidR="005E6787" w:rsidRPr="008350A8" w14:paraId="696217D8" w14:textId="77777777" w:rsidTr="00444085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9F3E0529F60D428A91A7808B1242F250"/>
                    </w:placeholder>
                    <w:dataBinding w:prefixMappings="xmlns:ns0='urn:microsoft-dynamics-nav/reports/Standard_Sales_Order_Conf/1305/'" w:xpath="/ns0:NavWordReportXmlPart[1]/ns0:Header[1]/ns0:Line[1]/ns0:ItemNo_Line[1]" w:storeItemID="{2DA5746E-6ABF-42A4-90FC-585FB18B9C76}"/>
                    <w:text/>
                  </w:sdtPr>
                  <w:sdtContent>
                    <w:tc>
                      <w:tcPr>
                        <w:tcW w:w="954" w:type="dxa"/>
                      </w:tcPr>
                      <w:p w14:paraId="306BAA38" w14:textId="77777777" w:rsidR="005E6787" w:rsidRPr="008350A8" w:rsidRDefault="005E6787" w:rsidP="00444085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A61DA9FE13734B6EBD629D739C6AC0D9"/>
                    </w:placeholder>
                    <w:dataBinding w:prefixMappings="xmlns:ns0='urn:microsoft-dynamics-nav/reports/Standard_Sales_Order_Conf/1305/'" w:xpath="/ns0:NavWordReportXmlPart[1]/ns0:Header[1]/ns0:Line[1]/ns0:Description_Line[1]" w:storeItemID="{2DA5746E-6ABF-42A4-90FC-585FB18B9C76}"/>
                    <w:text/>
                  </w:sdtPr>
                  <w:sdtContent>
                    <w:tc>
                      <w:tcPr>
                        <w:tcW w:w="2556" w:type="dxa"/>
                      </w:tcPr>
                      <w:p w14:paraId="2D6DE2E3" w14:textId="77777777" w:rsidR="005E6787" w:rsidRPr="008350A8" w:rsidRDefault="005E6787" w:rsidP="00444085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E83BD4FA133048BA9CEA700A8BDEEF1B"/>
                    </w:placeholder>
                    <w:dataBinding w:prefixMappings="xmlns:ns0='urn:microsoft-dynamics-nav/reports/Standard_Sales_Order_Conf/1305/'" w:xpath="/ns0:NavWordReportXmlPart[1]/ns0:Header[1]/ns0:Line[1]/ns0:Quantity_Line[1]" w:storeItemID="{2DA5746E-6ABF-42A4-90FC-585FB18B9C76}"/>
                    <w:text/>
                  </w:sdtPr>
                  <w:sdtContent>
                    <w:tc>
                      <w:tcPr>
                        <w:tcW w:w="1026" w:type="dxa"/>
                      </w:tcPr>
                      <w:p w14:paraId="6BA5EF4F" w14:textId="77777777" w:rsidR="005E6787" w:rsidRPr="008350A8" w:rsidRDefault="005E6787" w:rsidP="00444085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FC66294DC1C549DA81894F6760D6FC78"/>
                    </w:placeholder>
                    <w:dataBinding w:prefixMappings="xmlns:ns0='urn:microsoft-dynamics-nav/reports/Standard_Sales_Order_Conf/1305/'" w:xpath="/ns0:NavWordReportXmlPart[1]/ns0:Header[1]/ns0:Line[1]/ns0:UnitOfMeasure[1]" w:storeItemID="{2DA5746E-6ABF-42A4-90FC-585FB18B9C76}"/>
                    <w:text/>
                  </w:sdtPr>
                  <w:sdtContent>
                    <w:tc>
                      <w:tcPr>
                        <w:tcW w:w="864" w:type="dxa"/>
                      </w:tcPr>
                      <w:p w14:paraId="57DAA987" w14:textId="77777777" w:rsidR="005E6787" w:rsidRPr="008350A8" w:rsidRDefault="005E6787" w:rsidP="00444085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DD1B144FFBC9459D90A72D131BC3A659"/>
                    </w:placeholder>
                    <w:dataBinding w:prefixMappings="xmlns:ns0='urn:microsoft-dynamics-nav/reports/Standard_Sales_Order_Conf/1305/'" w:xpath="/ns0:NavWordReportXmlPart[1]/ns0:Header[1]/ns0:Line[1]/ns0:UnitPrice[1]" w:storeItemID="{2DA5746E-6ABF-42A4-90FC-585FB18B9C76}"/>
                    <w:text/>
                  </w:sdtPr>
                  <w:sdtContent>
                    <w:tc>
                      <w:tcPr>
                        <w:tcW w:w="1530" w:type="dxa"/>
                        <w:gridSpan w:val="2"/>
                      </w:tcPr>
                      <w:p w14:paraId="7AA67562" w14:textId="77777777" w:rsidR="005E6787" w:rsidRPr="008350A8" w:rsidRDefault="005E6787" w:rsidP="00444085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ISZ_NetWeight_Line"/>
                    <w:tag w:val="#Nav: Standard_Sales_Order_Conf/1305"/>
                    <w:id w:val="660974311"/>
                    <w:placeholder>
                      <w:docPart w:val="DefaultPlaceholder_-1854013440"/>
                    </w:placeholder>
                    <w:dataBinding w:prefixMappings="xmlns:ns0='urn:microsoft-dynamics-nav/reports/Standard_Sales_Order_Conf/1305/'" w:xpath="/ns0:NavWordReportXmlPart[1]/ns0:Header[1]/ns0:Line[1]/ns0:ISZ_NetWeight_Line[1]" w:storeItemID="{2DA5746E-6ABF-42A4-90FC-585FB18B9C76}"/>
                    <w:text/>
                  </w:sdtPr>
                  <w:sdtContent>
                    <w:tc>
                      <w:tcPr>
                        <w:tcW w:w="900" w:type="dxa"/>
                      </w:tcPr>
                      <w:p w14:paraId="378B9CC3" w14:textId="0B4BE761" w:rsidR="005E6787" w:rsidRDefault="005E6787" w:rsidP="00444085">
                        <w:pPr>
                          <w:jc w:val="right"/>
                        </w:pPr>
                        <w:proofErr w:type="spellStart"/>
                        <w:r>
                          <w:t>ISZ_NetWeigh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520B8FE6C24C4E90AC5F8F27D3AD06C1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2DA5746E-6ABF-42A4-90FC-585FB18B9C76}"/>
                    <w:text/>
                  </w:sdtPr>
                  <w:sdtContent>
                    <w:tc>
                      <w:tcPr>
                        <w:tcW w:w="720" w:type="dxa"/>
                      </w:tcPr>
                      <w:p w14:paraId="5EF22C88" w14:textId="729775B5" w:rsidR="005E6787" w:rsidRPr="008350A8" w:rsidRDefault="005E6787" w:rsidP="00444085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8C449F185BBC48D4AEA5650325B13DC5"/>
                    </w:placeholder>
                    <w:dataBinding w:prefixMappings="xmlns:ns0='urn:microsoft-dynamics-nav/reports/Standard_Sales_Order_Conf/1305/'" w:xpath="/ns0:NavWordReportXmlPart[1]/ns0:Header[1]/ns0:Line[1]/ns0:VATPct_Line[1]" w:storeItemID="{2DA5746E-6ABF-42A4-90FC-585FB18B9C76}"/>
                    <w:text/>
                  </w:sdtPr>
                  <w:sdtContent>
                    <w:tc>
                      <w:tcPr>
                        <w:tcW w:w="943" w:type="dxa"/>
                      </w:tcPr>
                      <w:p w14:paraId="0BA34808" w14:textId="77777777" w:rsidR="005E6787" w:rsidRPr="008350A8" w:rsidRDefault="005E6787" w:rsidP="00444085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291C1193DC6145F9AB567C9BE0E565FC"/>
                    </w:placeholder>
                    <w:dataBinding w:prefixMappings="xmlns:ns0='urn:microsoft-dynamics-nav/reports/Standard_Sales_Order_Conf/1305/'" w:xpath="/ns0:NavWordReportXmlPart[1]/ns0:Header[1]/ns0:Line[1]/ns0:LineAmount_Line[1]" w:storeItemID="{2DA5746E-6ABF-42A4-90FC-585FB18B9C76}"/>
                    <w:text/>
                  </w:sdtPr>
                  <w:sdtContent>
                    <w:tc>
                      <w:tcPr>
                        <w:tcW w:w="1386" w:type="dxa"/>
                        <w:tcMar>
                          <w:right w:w="0" w:type="dxa"/>
                        </w:tcMar>
                      </w:tcPr>
                      <w:p w14:paraId="120F2098" w14:textId="77777777" w:rsidR="005E6787" w:rsidRPr="008350A8" w:rsidRDefault="005E6787" w:rsidP="00444085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5E6787" w:rsidRPr="008350A8" w14:paraId="587973AE" w14:textId="77777777" w:rsidTr="00444085">
        <w:trPr>
          <w:trHeight w:val="227"/>
        </w:trPr>
        <w:tc>
          <w:tcPr>
            <w:tcW w:w="954" w:type="dxa"/>
          </w:tcPr>
          <w:p w14:paraId="7339B53F" w14:textId="77777777" w:rsidR="005E6787" w:rsidRPr="008350A8" w:rsidRDefault="005E6787" w:rsidP="008350A8">
            <w:pPr>
              <w:pStyle w:val="NoSpacing"/>
            </w:pPr>
          </w:p>
        </w:tc>
        <w:tc>
          <w:tcPr>
            <w:tcW w:w="2556" w:type="dxa"/>
          </w:tcPr>
          <w:p w14:paraId="07EB34CA" w14:textId="77777777" w:rsidR="005E6787" w:rsidRPr="008350A8" w:rsidRDefault="005E6787" w:rsidP="008350A8">
            <w:pPr>
              <w:pStyle w:val="NoSpacing"/>
            </w:pPr>
          </w:p>
        </w:tc>
        <w:tc>
          <w:tcPr>
            <w:tcW w:w="1026" w:type="dxa"/>
          </w:tcPr>
          <w:p w14:paraId="6554E972" w14:textId="77777777" w:rsidR="005E6787" w:rsidRPr="008350A8" w:rsidRDefault="005E6787" w:rsidP="008350A8">
            <w:pPr>
              <w:pStyle w:val="NoSpacing"/>
            </w:pPr>
          </w:p>
        </w:tc>
        <w:tc>
          <w:tcPr>
            <w:tcW w:w="864" w:type="dxa"/>
          </w:tcPr>
          <w:p w14:paraId="058C9FDF" w14:textId="77777777" w:rsidR="005E6787" w:rsidRPr="008350A8" w:rsidRDefault="005E6787" w:rsidP="008350A8">
            <w:pPr>
              <w:pStyle w:val="NoSpacing"/>
            </w:pPr>
          </w:p>
        </w:tc>
        <w:tc>
          <w:tcPr>
            <w:tcW w:w="1530" w:type="dxa"/>
            <w:gridSpan w:val="2"/>
          </w:tcPr>
          <w:p w14:paraId="7EDDDF3C" w14:textId="77777777" w:rsidR="005E6787" w:rsidRPr="008350A8" w:rsidRDefault="005E6787" w:rsidP="008350A8">
            <w:pPr>
              <w:pStyle w:val="NoSpacing"/>
            </w:pPr>
          </w:p>
        </w:tc>
        <w:tc>
          <w:tcPr>
            <w:tcW w:w="900" w:type="dxa"/>
          </w:tcPr>
          <w:p w14:paraId="48B1843B" w14:textId="77777777" w:rsidR="005E6787" w:rsidRPr="008350A8" w:rsidRDefault="005E6787" w:rsidP="008350A8">
            <w:pPr>
              <w:pStyle w:val="NoSpacing"/>
            </w:pPr>
          </w:p>
        </w:tc>
        <w:tc>
          <w:tcPr>
            <w:tcW w:w="720" w:type="dxa"/>
          </w:tcPr>
          <w:p w14:paraId="20CA0DF7" w14:textId="0209AFFF" w:rsidR="005E6787" w:rsidRPr="008350A8" w:rsidRDefault="005E6787" w:rsidP="008350A8">
            <w:pPr>
              <w:pStyle w:val="NoSpacing"/>
            </w:pPr>
          </w:p>
        </w:tc>
        <w:tc>
          <w:tcPr>
            <w:tcW w:w="943" w:type="dxa"/>
          </w:tcPr>
          <w:p w14:paraId="0286784D" w14:textId="77777777" w:rsidR="005E6787" w:rsidRPr="008350A8" w:rsidRDefault="005E6787" w:rsidP="008350A8">
            <w:pPr>
              <w:pStyle w:val="NoSpacing"/>
            </w:pPr>
          </w:p>
        </w:tc>
        <w:tc>
          <w:tcPr>
            <w:tcW w:w="1386" w:type="dxa"/>
            <w:tcMar>
              <w:right w:w="0" w:type="dxa"/>
            </w:tcMar>
          </w:tcPr>
          <w:p w14:paraId="7BC1E4F5" w14:textId="77777777" w:rsidR="005E6787" w:rsidRPr="008350A8" w:rsidRDefault="005E6787" w:rsidP="008350A8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 " w:xpath="/ns0:NavWordReportXmlPart[1]/ns0:Header[1]/ns0:ReportTotalsLine" w:storeItemID="{2DA5746E-6ABF-42A4-90FC-585FB18B9C76}"/>
          <w15:repeatingSection/>
        </w:sdtPr>
        <w:sdtContent>
          <w:sdt>
            <w:sdtPr>
              <w:id w:val="768507247"/>
              <w:placeholder>
                <w:docPart w:val="99A958B4169941E0B28CAD9A046852FB"/>
              </w:placeholder>
              <w15:repeatingSectionItem/>
            </w:sdtPr>
            <w:sdtContent>
              <w:tr w:rsidR="005E6787" w:rsidRPr="008350A8" w14:paraId="3E064951" w14:textId="77777777" w:rsidTr="005E6787">
                <w:trPr>
                  <w:trHeight w:val="227"/>
                </w:trPr>
                <w:tc>
                  <w:tcPr>
                    <w:tcW w:w="954" w:type="dxa"/>
                  </w:tcPr>
                  <w:p w14:paraId="4657C189" w14:textId="77777777" w:rsidR="005E6787" w:rsidRPr="008350A8" w:rsidRDefault="005E6787" w:rsidP="008350A8">
                    <w:pPr>
                      <w:pStyle w:val="NoSpacing"/>
                    </w:pPr>
                  </w:p>
                </w:tc>
                <w:tc>
                  <w:tcPr>
                    <w:tcW w:w="2556" w:type="dxa"/>
                  </w:tcPr>
                  <w:p w14:paraId="2FA8911E" w14:textId="77777777" w:rsidR="005E6787" w:rsidRPr="008350A8" w:rsidRDefault="005E6787" w:rsidP="008350A8">
                    <w:pPr>
                      <w:pStyle w:val="NoSpacing"/>
                    </w:pPr>
                  </w:p>
                </w:tc>
                <w:tc>
                  <w:tcPr>
                    <w:tcW w:w="1026" w:type="dxa"/>
                  </w:tcPr>
                  <w:p w14:paraId="70D3F866" w14:textId="77777777" w:rsidR="005E6787" w:rsidRPr="008350A8" w:rsidRDefault="005E6787" w:rsidP="008350A8">
                    <w:pPr>
                      <w:pStyle w:val="NoSpacing"/>
                    </w:pPr>
                  </w:p>
                </w:tc>
                <w:tc>
                  <w:tcPr>
                    <w:tcW w:w="864" w:type="dxa"/>
                  </w:tcPr>
                  <w:p w14:paraId="0EED4C5B" w14:textId="77777777" w:rsidR="005E6787" w:rsidRPr="008350A8" w:rsidRDefault="005E6787" w:rsidP="008350A8">
                    <w:pPr>
                      <w:pStyle w:val="NoSpacing"/>
                    </w:pPr>
                  </w:p>
                </w:tc>
                <w:tc>
                  <w:tcPr>
                    <w:tcW w:w="540" w:type="dxa"/>
                  </w:tcPr>
                  <w:p w14:paraId="48529442" w14:textId="77777777" w:rsidR="005E6787" w:rsidRDefault="005E6787" w:rsidP="005E678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41A630276B3E4889A445DCEF6E938CF4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2DA5746E-6ABF-42A4-90FC-585FB18B9C76}"/>
                    <w:text/>
                  </w:sdtPr>
                  <w:sdtContent>
                    <w:tc>
                      <w:tcPr>
                        <w:tcW w:w="3553" w:type="dxa"/>
                        <w:gridSpan w:val="4"/>
                      </w:tcPr>
                      <w:p w14:paraId="4096F6BB" w14:textId="5D2AA6EC" w:rsidR="005E6787" w:rsidRPr="008350A8" w:rsidRDefault="005E6787" w:rsidP="00444085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41A630276B3E4889A445DCEF6E938CF4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2DA5746E-6ABF-42A4-90FC-585FB18B9C76}"/>
                    <w:text/>
                  </w:sdtPr>
                  <w:sdtContent>
                    <w:tc>
                      <w:tcPr>
                        <w:tcW w:w="1386" w:type="dxa"/>
                        <w:tcMar>
                          <w:right w:w="0" w:type="dxa"/>
                        </w:tcMar>
                      </w:tcPr>
                      <w:p w14:paraId="7A843C32" w14:textId="77777777" w:rsidR="005E6787" w:rsidRPr="008350A8" w:rsidRDefault="005E6787" w:rsidP="00444085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5E6787" w:rsidRPr="008350A8" w14:paraId="01ECE48E" w14:textId="77777777" w:rsidTr="005E6787">
        <w:trPr>
          <w:trHeight w:val="113"/>
        </w:trPr>
        <w:tc>
          <w:tcPr>
            <w:tcW w:w="954" w:type="dxa"/>
          </w:tcPr>
          <w:p w14:paraId="12378BB5" w14:textId="77777777" w:rsidR="005E6787" w:rsidRPr="008350A8" w:rsidRDefault="005E6787" w:rsidP="008350A8">
            <w:pPr>
              <w:pStyle w:val="NoSpacing"/>
            </w:pPr>
          </w:p>
        </w:tc>
        <w:tc>
          <w:tcPr>
            <w:tcW w:w="2556" w:type="dxa"/>
          </w:tcPr>
          <w:p w14:paraId="77F76C14" w14:textId="77777777" w:rsidR="005E6787" w:rsidRPr="008350A8" w:rsidRDefault="005E6787" w:rsidP="008350A8">
            <w:pPr>
              <w:pStyle w:val="NoSpacing"/>
            </w:pPr>
          </w:p>
        </w:tc>
        <w:tc>
          <w:tcPr>
            <w:tcW w:w="1026" w:type="dxa"/>
          </w:tcPr>
          <w:p w14:paraId="69FA267C" w14:textId="77777777" w:rsidR="005E6787" w:rsidRPr="008350A8" w:rsidRDefault="005E6787" w:rsidP="008350A8">
            <w:pPr>
              <w:pStyle w:val="NoSpacing"/>
            </w:pPr>
          </w:p>
        </w:tc>
        <w:tc>
          <w:tcPr>
            <w:tcW w:w="864" w:type="dxa"/>
          </w:tcPr>
          <w:p w14:paraId="3CA3608D" w14:textId="77777777" w:rsidR="005E6787" w:rsidRPr="008350A8" w:rsidRDefault="005E6787" w:rsidP="008350A8">
            <w:pPr>
              <w:pStyle w:val="NoSpacing"/>
            </w:pPr>
          </w:p>
        </w:tc>
        <w:tc>
          <w:tcPr>
            <w:tcW w:w="540" w:type="dxa"/>
          </w:tcPr>
          <w:p w14:paraId="00D306DE" w14:textId="77777777" w:rsidR="005E6787" w:rsidRPr="008350A8" w:rsidRDefault="005E6787" w:rsidP="008350A8">
            <w:pPr>
              <w:pStyle w:val="NoSpacing"/>
            </w:pPr>
          </w:p>
        </w:tc>
        <w:tc>
          <w:tcPr>
            <w:tcW w:w="3553" w:type="dxa"/>
            <w:gridSpan w:val="4"/>
          </w:tcPr>
          <w:p w14:paraId="62BBE493" w14:textId="230E90BA" w:rsidR="005E6787" w:rsidRPr="008350A8" w:rsidRDefault="005E6787" w:rsidP="008350A8">
            <w:pPr>
              <w:pStyle w:val="NoSpacing"/>
            </w:pPr>
          </w:p>
        </w:tc>
        <w:tc>
          <w:tcPr>
            <w:tcW w:w="1386" w:type="dxa"/>
            <w:tcMar>
              <w:right w:w="0" w:type="dxa"/>
            </w:tcMar>
          </w:tcPr>
          <w:p w14:paraId="5D3CD60F" w14:textId="77777777" w:rsidR="005E6787" w:rsidRPr="008350A8" w:rsidRDefault="005E6787" w:rsidP="008350A8">
            <w:pPr>
              <w:pStyle w:val="NoSpacing"/>
            </w:pPr>
          </w:p>
        </w:tc>
      </w:tr>
      <w:tr w:rsidR="005E6787" w:rsidRPr="008350A8" w14:paraId="772759AA" w14:textId="77777777" w:rsidTr="005E6787">
        <w:trPr>
          <w:trHeight w:val="227"/>
        </w:trPr>
        <w:tc>
          <w:tcPr>
            <w:tcW w:w="954" w:type="dxa"/>
          </w:tcPr>
          <w:p w14:paraId="7808CCA9" w14:textId="77777777" w:rsidR="005E6787" w:rsidRPr="008350A8" w:rsidRDefault="005E6787" w:rsidP="008350A8">
            <w:pPr>
              <w:pStyle w:val="NoSpacing"/>
            </w:pPr>
          </w:p>
        </w:tc>
        <w:tc>
          <w:tcPr>
            <w:tcW w:w="2556" w:type="dxa"/>
          </w:tcPr>
          <w:p w14:paraId="04A06EA1" w14:textId="77777777" w:rsidR="005E6787" w:rsidRPr="008350A8" w:rsidRDefault="005E6787" w:rsidP="008350A8">
            <w:pPr>
              <w:pStyle w:val="NoSpacing"/>
            </w:pPr>
          </w:p>
        </w:tc>
        <w:tc>
          <w:tcPr>
            <w:tcW w:w="1026" w:type="dxa"/>
          </w:tcPr>
          <w:p w14:paraId="19C0CB04" w14:textId="77777777" w:rsidR="005E6787" w:rsidRPr="008350A8" w:rsidRDefault="005E6787" w:rsidP="008350A8">
            <w:pPr>
              <w:pStyle w:val="NoSpacing"/>
            </w:pPr>
          </w:p>
        </w:tc>
        <w:tc>
          <w:tcPr>
            <w:tcW w:w="864" w:type="dxa"/>
          </w:tcPr>
          <w:p w14:paraId="14391898" w14:textId="77777777" w:rsidR="005E6787" w:rsidRPr="008350A8" w:rsidRDefault="005E6787" w:rsidP="008350A8">
            <w:pPr>
              <w:pStyle w:val="NoSpacing"/>
            </w:pPr>
          </w:p>
        </w:tc>
        <w:tc>
          <w:tcPr>
            <w:tcW w:w="540" w:type="dxa"/>
          </w:tcPr>
          <w:p w14:paraId="36766509" w14:textId="77777777" w:rsidR="005E6787" w:rsidRDefault="005E6787" w:rsidP="008350A8">
            <w:pPr>
              <w:pStyle w:val="NoSpacing"/>
              <w:rPr>
                <w:rStyle w:val="Strong"/>
              </w:rPr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41A630276B3E4889A445DCEF6E938CF4"/>
            </w:placeholder>
            <w:dataBinding w:prefixMappings="xmlns:ns0='urn:microsoft-dynamics-nav/reports/Standard_Sales_Order_Conf/1305/'" w:xpath="/ns0:NavWordReportXmlPart[1]/ns0:Header[1]/ns0:Totals[1]/ns0:TotalIncludingVATText[1]" w:storeItemID="{2DA5746E-6ABF-42A4-90FC-585FB18B9C76}"/>
            <w:text/>
          </w:sdtPr>
          <w:sdtContent>
            <w:tc>
              <w:tcPr>
                <w:tcW w:w="3553" w:type="dxa"/>
                <w:gridSpan w:val="4"/>
                <w:tcBorders>
                  <w:bottom w:val="single" w:sz="4" w:space="0" w:color="auto"/>
                </w:tcBorders>
              </w:tcPr>
              <w:p w14:paraId="6D714546" w14:textId="3ABB1737" w:rsidR="005E6787" w:rsidRPr="008350A8" w:rsidRDefault="005E6787" w:rsidP="008350A8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41A630276B3E4889A445DCEF6E938CF4"/>
            </w:placeholder>
            <w:dataBinding w:prefixMappings="xmlns:ns0='urn:microsoft-dynamics-nav/reports/Standard_Sales_Order_Conf/1305/'" w:xpath="/ns0:NavWordReportXmlPart[1]/ns0:Header[1]/ns0:Totals[1]/ns0:TotalAmountIncludingVAT[1]" w:storeItemID="{2DA5746E-6ABF-42A4-90FC-585FB18B9C76}"/>
            <w:text/>
          </w:sdtPr>
          <w:sdtContent>
            <w:tc>
              <w:tcPr>
                <w:tcW w:w="1386" w:type="dxa"/>
                <w:tcBorders>
                  <w:bottom w:val="single" w:sz="4" w:space="0" w:color="auto"/>
                </w:tcBorders>
                <w:tcMar>
                  <w:right w:w="0" w:type="dxa"/>
                </w:tcMar>
              </w:tcPr>
              <w:p w14:paraId="2D7B8844" w14:textId="77777777" w:rsidR="005E6787" w:rsidRPr="008350A8" w:rsidRDefault="005E6787" w:rsidP="00826088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14:paraId="3BA7BB1B" w14:textId="77777777" w:rsidR="008350A8" w:rsidRPr="00675FB4" w:rsidRDefault="008350A8" w:rsidP="00676789">
      <w:pPr>
        <w:rPr>
          <w:sz w:val="12"/>
          <w:szCs w:val="12"/>
        </w:rPr>
      </w:pPr>
    </w:p>
    <w:sectPr w:rsidR="008350A8" w:rsidRPr="00675FB4" w:rsidSect="00731DE8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3101E" w14:textId="77777777" w:rsidR="00C1276C" w:rsidRDefault="00C1276C" w:rsidP="00E40C63">
      <w:pPr>
        <w:spacing w:after="0"/>
      </w:pPr>
      <w:r>
        <w:separator/>
      </w:r>
    </w:p>
  </w:endnote>
  <w:endnote w:type="continuationSeparator" w:id="0">
    <w:p w14:paraId="0980969C" w14:textId="77777777" w:rsidR="00C1276C" w:rsidRDefault="00C1276C" w:rsidP="00E40C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14:paraId="2D667859" w14:textId="77777777" w:rsidTr="002F0999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2DA5746E-6ABF-42A4-90FC-585FB18B9C76}"/>
          <w:text/>
        </w:sdtPr>
        <w:sdtContent>
          <w:tc>
            <w:tcPr>
              <w:tcW w:w="10206" w:type="dxa"/>
              <w:tcMar>
                <w:right w:w="0" w:type="dxa"/>
              </w:tcMar>
            </w:tcPr>
            <w:p w14:paraId="720E65DB" w14:textId="77777777" w:rsidR="002F0999" w:rsidRDefault="002F0999" w:rsidP="002F0999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14:paraId="4F23B67D" w14:textId="77777777" w:rsidR="000E071F" w:rsidRPr="001D1CE2" w:rsidRDefault="000E071F" w:rsidP="001D1CE2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14:paraId="75554ED5" w14:textId="77777777" w:rsidTr="002F0999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2DA5746E-6ABF-42A4-90FC-585FB18B9C76}"/>
          <w:text/>
        </w:sdtPr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14:paraId="741C1B6E" w14:textId="77777777" w:rsidR="001D5AC3" w:rsidRDefault="001D5AC3" w:rsidP="001D5AC3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="001D5AC3" w:rsidRPr="002411A3" w14:paraId="3FF6413F" w14:textId="77777777" w:rsidTr="002F0999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2DA5746E-6ABF-42A4-90FC-585FB18B9C76}"/>
          <w:text/>
        </w:sdtPr>
        <w:sdtContent>
          <w:tc>
            <w:tcPr>
              <w:tcW w:w="2551" w:type="dxa"/>
            </w:tcPr>
            <w:p w14:paraId="64BE3597" w14:textId="77777777" w:rsidR="001D5AC3" w:rsidRPr="002411A3" w:rsidRDefault="002411A3" w:rsidP="002411A3">
              <w:pPr>
                <w:pStyle w:val="Heading2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2DA5746E-6ABF-42A4-90FC-585FB18B9C76}"/>
          <w:text/>
        </w:sdtPr>
        <w:sdtContent>
          <w:tc>
            <w:tcPr>
              <w:tcW w:w="2552" w:type="dxa"/>
            </w:tcPr>
            <w:p w14:paraId="701AD791" w14:textId="77777777" w:rsidR="001D5AC3" w:rsidRPr="002411A3" w:rsidRDefault="001D5AC3" w:rsidP="002411A3">
              <w:pPr>
                <w:pStyle w:val="Heading2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2DA5746E-6ABF-42A4-90FC-585FB18B9C76}"/>
          <w:text/>
        </w:sdtPr>
        <w:sdtContent>
          <w:tc>
            <w:tcPr>
              <w:tcW w:w="2551" w:type="dxa"/>
            </w:tcPr>
            <w:p w14:paraId="50CCBD3A" w14:textId="77777777" w:rsidR="001D5AC3" w:rsidRPr="002411A3" w:rsidRDefault="001D5AC3" w:rsidP="002411A3">
              <w:pPr>
                <w:pStyle w:val="Heading2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2DA5746E-6ABF-42A4-90FC-585FB18B9C76}"/>
          <w:text/>
        </w:sdtPr>
        <w:sdtContent>
          <w:tc>
            <w:tcPr>
              <w:tcW w:w="2552" w:type="dxa"/>
              <w:tcMar>
                <w:right w:w="0" w:type="dxa"/>
              </w:tcMar>
            </w:tcPr>
            <w:p w14:paraId="5984351B" w14:textId="77777777" w:rsidR="001D5AC3" w:rsidRPr="002411A3" w:rsidRDefault="001D5AC3" w:rsidP="002411A3">
              <w:pPr>
                <w:pStyle w:val="Heading2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14:paraId="29426C79" w14:textId="77777777" w:rsidTr="002F0999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2DA5746E-6ABF-42A4-90FC-585FB18B9C76}"/>
          <w:text/>
        </w:sdtPr>
        <w:sdtContent>
          <w:tc>
            <w:tcPr>
              <w:tcW w:w="2551" w:type="dxa"/>
            </w:tcPr>
            <w:p w14:paraId="6531F210" w14:textId="77777777" w:rsidR="001D5AC3" w:rsidRDefault="002411A3" w:rsidP="002411A3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2DA5746E-6ABF-42A4-90FC-585FB18B9C76}"/>
          <w:text/>
        </w:sdtPr>
        <w:sdtContent>
          <w:tc>
            <w:tcPr>
              <w:tcW w:w="2552" w:type="dxa"/>
            </w:tcPr>
            <w:p w14:paraId="48204A65" w14:textId="77777777" w:rsidR="001D5AC3" w:rsidRDefault="001D5AC3" w:rsidP="002411A3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2DA5746E-6ABF-42A4-90FC-585FB18B9C76}"/>
          <w:text/>
        </w:sdtPr>
        <w:sdtContent>
          <w:tc>
            <w:tcPr>
              <w:tcW w:w="2551" w:type="dxa"/>
            </w:tcPr>
            <w:p w14:paraId="19D2E4D4" w14:textId="77777777" w:rsidR="001D5AC3" w:rsidRDefault="001D5AC3" w:rsidP="002411A3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2DA5746E-6ABF-42A4-90FC-585FB18B9C76}"/>
          <w:text/>
        </w:sdtPr>
        <w:sdtContent>
          <w:tc>
            <w:tcPr>
              <w:tcW w:w="2552" w:type="dxa"/>
              <w:tcMar>
                <w:right w:w="0" w:type="dxa"/>
              </w:tcMar>
            </w:tcPr>
            <w:p w14:paraId="4AA14E37" w14:textId="77777777" w:rsidR="001D5AC3" w:rsidRDefault="001D5AC3" w:rsidP="002411A3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14:paraId="26538DFF" w14:textId="77777777" w:rsidTr="002F0999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2DA5746E-6ABF-42A4-90FC-585FB18B9C76}"/>
          <w:text/>
        </w:sdtPr>
        <w:sdtContent>
          <w:tc>
            <w:tcPr>
              <w:tcW w:w="2551" w:type="dxa"/>
            </w:tcPr>
            <w:p w14:paraId="74482549" w14:textId="77777777" w:rsidR="001D5AC3" w:rsidRDefault="001D5AC3" w:rsidP="001D5AC3">
              <w:pPr>
                <w:pStyle w:val="Heading2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2DA5746E-6ABF-42A4-90FC-585FB18B9C76}"/>
          <w:text/>
        </w:sdtPr>
        <w:sdtContent>
          <w:tc>
            <w:tcPr>
              <w:tcW w:w="2552" w:type="dxa"/>
            </w:tcPr>
            <w:p w14:paraId="0ECB5EBA" w14:textId="77777777" w:rsidR="001D5AC3" w:rsidRDefault="001D5AC3" w:rsidP="001D5AC3">
              <w:pPr>
                <w:pStyle w:val="Heading2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2DA5746E-6ABF-42A4-90FC-585FB18B9C76}"/>
          <w:text/>
        </w:sdtPr>
        <w:sdtContent>
          <w:tc>
            <w:tcPr>
              <w:tcW w:w="2551" w:type="dxa"/>
            </w:tcPr>
            <w:p w14:paraId="2AFDCD21" w14:textId="77777777" w:rsidR="001D5AC3" w:rsidRDefault="001D5AC3" w:rsidP="001D5AC3">
              <w:pPr>
                <w:pStyle w:val="Heading2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2DA5746E-6ABF-42A4-90FC-585FB18B9C76}"/>
          <w:text/>
        </w:sdtPr>
        <w:sdtContent>
          <w:tc>
            <w:tcPr>
              <w:tcW w:w="2552" w:type="dxa"/>
              <w:tcMar>
                <w:right w:w="0" w:type="dxa"/>
              </w:tcMar>
            </w:tcPr>
            <w:p w14:paraId="65B3305F" w14:textId="77777777" w:rsidR="001D5AC3" w:rsidRDefault="001D5AC3" w:rsidP="001D5AC3">
              <w:pPr>
                <w:pStyle w:val="Heading2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14:paraId="218A80AD" w14:textId="77777777" w:rsidTr="002F0999">
      <w:tc>
        <w:tcPr>
          <w:tcW w:w="2551" w:type="dxa"/>
        </w:tcPr>
        <w:p w14:paraId="6E7B2F2C" w14:textId="77777777" w:rsidR="001D5AC3" w:rsidRDefault="00000000" w:rsidP="002F0999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2DA5746E-6ABF-42A4-90FC-585FB18B9C76}"/>
              <w:text/>
            </w:sdtPr>
            <w:sdtContent>
              <w:r w:rsidR="001D5AC3" w:rsidRPr="00456AFC">
                <w:rPr>
                  <w:lang w:val="da-DK"/>
                </w:rPr>
                <w:t>CompanyBankBranchNo</w:t>
              </w:r>
            </w:sdtContent>
          </w:sdt>
          <w:r w:rsidR="001D5AC3" w:rsidRPr="00456AFC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2DA5746E-6ABF-42A4-90FC-585FB18B9C76}"/>
              <w:text/>
            </w:sdtPr>
            <w:sdtContent>
              <w:r w:rsidR="001D5AC3" w:rsidRPr="00456AFC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2DA5746E-6ABF-42A4-90FC-585FB18B9C76}"/>
          <w:text/>
        </w:sdtPr>
        <w:sdtContent>
          <w:tc>
            <w:tcPr>
              <w:tcW w:w="2552" w:type="dxa"/>
            </w:tcPr>
            <w:p w14:paraId="06CDAC64" w14:textId="77777777" w:rsidR="001D5AC3" w:rsidRDefault="001D5AC3" w:rsidP="002F0999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2DA5746E-6ABF-42A4-90FC-585FB18B9C76}"/>
          <w:text/>
        </w:sdtPr>
        <w:sdtContent>
          <w:tc>
            <w:tcPr>
              <w:tcW w:w="2551" w:type="dxa"/>
            </w:tcPr>
            <w:p w14:paraId="1B5B201E" w14:textId="77777777" w:rsidR="001D5AC3" w:rsidRDefault="001D5AC3" w:rsidP="002F0999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2DA5746E-6ABF-42A4-90FC-585FB18B9C76}"/>
          <w:text/>
        </w:sdtPr>
        <w:sdtContent>
          <w:tc>
            <w:tcPr>
              <w:tcW w:w="2552" w:type="dxa"/>
              <w:tcMar>
                <w:right w:w="0" w:type="dxa"/>
              </w:tcMar>
            </w:tcPr>
            <w:p w14:paraId="11EBE3B0" w14:textId="77777777" w:rsidR="001D5AC3" w:rsidRDefault="001D5AC3" w:rsidP="002F0999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14:paraId="597726FE" w14:textId="77777777" w:rsidR="001D5AC3" w:rsidRPr="001D5AC3" w:rsidRDefault="001D5AC3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9A9F6" w14:textId="77777777" w:rsidR="00C1276C" w:rsidRDefault="00C1276C" w:rsidP="00E40C63">
      <w:pPr>
        <w:spacing w:after="0"/>
      </w:pPr>
      <w:r>
        <w:separator/>
      </w:r>
    </w:p>
  </w:footnote>
  <w:footnote w:type="continuationSeparator" w:id="0">
    <w:p w14:paraId="15C0AC7D" w14:textId="77777777" w:rsidR="00C1276C" w:rsidRDefault="00C1276C" w:rsidP="00E40C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1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14:paraId="0332A035" w14:textId="77777777" w:rsidTr="008E766D">
      <w:tc>
        <w:tcPr>
          <w:tcW w:w="5098" w:type="dxa"/>
        </w:tcPr>
        <w:p w14:paraId="5F2959A8" w14:textId="77777777" w:rsidR="002F0999" w:rsidRPr="002F0999" w:rsidRDefault="00000000" w:rsidP="002F0999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2DA5746E-6ABF-42A4-90FC-585FB18B9C76}"/>
              <w:text/>
            </w:sdtPr>
            <w:sdtContent>
              <w:proofErr w:type="spellStart"/>
              <w:r w:rsidR="002F0999" w:rsidRP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2DA5746E-6ABF-42A4-90FC-585FB18B9C76}"/>
            <w:text/>
          </w:sdtPr>
          <w:sdtContent>
            <w:p w14:paraId="50616E01" w14:textId="77777777" w:rsidR="002F0999" w:rsidRPr="002F2688" w:rsidRDefault="002F0999" w:rsidP="002F0999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14:paraId="44C5EC63" w14:textId="77777777" w:rsidR="002F0999" w:rsidRPr="002F2688" w:rsidRDefault="00000000" w:rsidP="002F0999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2DA5746E-6ABF-42A4-90FC-585FB18B9C76}"/>
              <w:text/>
            </w:sdtPr>
            <w:sdtContent>
              <w:proofErr w:type="spellStart"/>
              <w:r w:rsidR="002F0999" w:rsidRPr="002F2688">
                <w:t>Page_Lbl</w:t>
              </w:r>
              <w:proofErr w:type="spellEnd"/>
            </w:sdtContent>
          </w:sdt>
          <w:r w:rsidR="002F0999" w:rsidRPr="002F2688">
            <w:t xml:space="preserve">  </w:t>
          </w:r>
          <w:r w:rsidR="002F0999" w:rsidRPr="002F2688">
            <w:fldChar w:fldCharType="begin"/>
          </w:r>
          <w:r w:rsidR="002F0999" w:rsidRPr="002F2688">
            <w:instrText xml:space="preserve"> PAGE  \* Arabic  \* MERGEFORMAT </w:instrText>
          </w:r>
          <w:r w:rsidR="002F0999" w:rsidRPr="002F2688">
            <w:fldChar w:fldCharType="separate"/>
          </w:r>
          <w:r w:rsidR="006B3F82">
            <w:rPr>
              <w:noProof/>
            </w:rPr>
            <w:t>2</w:t>
          </w:r>
          <w:r w:rsidR="002F0999" w:rsidRPr="002F2688">
            <w:fldChar w:fldCharType="end"/>
          </w:r>
          <w:r w:rsidR="002F0999" w:rsidRPr="002F2688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14:paraId="780A6B80" w14:textId="77777777" w:rsidR="00D6006D" w:rsidRDefault="00D6006D" w:rsidP="001D1CE2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14:paraId="42CB1006" w14:textId="77777777" w:rsidR="00D6006D" w:rsidRDefault="00D6006D" w:rsidP="008E766D">
          <w:pPr>
            <w:pStyle w:val="Header"/>
            <w:ind w:right="141"/>
            <w:jc w:val="right"/>
            <w:rPr>
              <w:b/>
            </w:rPr>
          </w:pPr>
        </w:p>
      </w:tc>
    </w:tr>
  </w:tbl>
  <w:p w14:paraId="4838C58E" w14:textId="77777777" w:rsidR="00D6006D" w:rsidRPr="001D1CE2" w:rsidRDefault="00D6006D" w:rsidP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14:paraId="5231C329" w14:textId="77777777" w:rsidTr="002F2688">
      <w:tc>
        <w:tcPr>
          <w:tcW w:w="5098" w:type="dxa"/>
        </w:tcPr>
        <w:p w14:paraId="6F9F9539" w14:textId="77777777" w:rsidR="002F2688" w:rsidRPr="0026269B" w:rsidRDefault="00000000" w:rsidP="002F2688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2DA5746E-6ABF-42A4-90FC-585FB18B9C76}"/>
              <w:text/>
            </w:sdtPr>
            <w:sdtContent>
              <w:proofErr w:type="spellStart"/>
              <w:r w:rsidR="00EB3EDD" w:rsidRPr="00212253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2DA5746E-6ABF-42A4-90FC-585FB18B9C76}"/>
              <w:text/>
            </w:sdtPr>
            <w:sdtContent>
              <w:r w:rsidR="002F2688" w:rsidRP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2DA5746E-6ABF-42A4-90FC-585FB18B9C76}"/>
            <w:text/>
          </w:sdtPr>
          <w:sdtContent>
            <w:p w14:paraId="582C949B" w14:textId="77777777" w:rsidR="002F2688" w:rsidRPr="002F2688" w:rsidRDefault="002F2688" w:rsidP="002F2688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14:paraId="414DE389" w14:textId="77777777" w:rsidR="002F2688" w:rsidRPr="002F2688" w:rsidRDefault="00000000" w:rsidP="002F2688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2DA5746E-6ABF-42A4-90FC-585FB18B9C76}"/>
              <w:text/>
            </w:sdtPr>
            <w:sdtContent>
              <w:proofErr w:type="spellStart"/>
              <w:r w:rsidR="002F2688" w:rsidRPr="002F2688">
                <w:t>Page_Lbl</w:t>
              </w:r>
              <w:proofErr w:type="spellEnd"/>
            </w:sdtContent>
          </w:sdt>
          <w:r w:rsidR="002F2688" w:rsidRPr="002F2688">
            <w:t xml:space="preserve">  </w:t>
          </w:r>
          <w:r w:rsidR="002F2688" w:rsidRPr="002F2688">
            <w:fldChar w:fldCharType="begin"/>
          </w:r>
          <w:r w:rsidR="002F2688" w:rsidRPr="002F2688">
            <w:instrText xml:space="preserve"> PAGE  \* Arabic  \* MERGEFORMAT </w:instrText>
          </w:r>
          <w:r w:rsidR="002F2688" w:rsidRPr="002F2688">
            <w:fldChar w:fldCharType="separate"/>
          </w:r>
          <w:r w:rsidR="00883D03">
            <w:rPr>
              <w:noProof/>
            </w:rPr>
            <w:t>1</w:t>
          </w:r>
          <w:r w:rsidR="002F2688" w:rsidRPr="002F2688">
            <w:fldChar w:fldCharType="end"/>
          </w:r>
          <w:r w:rsidR="002F2688" w:rsidRPr="002F2688">
            <w:t xml:space="preserve"> / </w:t>
          </w:r>
          <w:r w:rsidR="00466537">
            <w:rPr>
              <w:noProof/>
            </w:rPr>
            <w:fldChar w:fldCharType="begin"/>
          </w:r>
          <w:r w:rsidR="00466537">
            <w:rPr>
              <w:noProof/>
            </w:rPr>
            <w:instrText xml:space="preserve"> NUMPAGES  \* Arabic  \* MERGEFORMAT </w:instrText>
          </w:r>
          <w:r w:rsidR="00466537"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 w:rsidR="00466537">
            <w:rPr>
              <w:noProof/>
            </w:rPr>
            <w:fldChar w:fldCharType="end"/>
          </w:r>
        </w:p>
        <w:p w14:paraId="641EE7D1" w14:textId="77777777" w:rsidR="002F2688" w:rsidRDefault="002F2688" w:rsidP="002F2688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2DA5746E-6ABF-42A4-90FC-585FB18B9C76}"/>
            <w:picture/>
          </w:sdtPr>
          <w:sdtContent>
            <w:p w14:paraId="10B03018" w14:textId="77777777" w:rsidR="002F2688" w:rsidRDefault="002F2688" w:rsidP="002F2688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14:paraId="5A18EFCF" w14:textId="77777777" w:rsidR="002F2688" w:rsidRDefault="002F26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87289"/>
    <w:rsid w:val="00093A30"/>
    <w:rsid w:val="000A2750"/>
    <w:rsid w:val="000A665A"/>
    <w:rsid w:val="000D3B0C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2C1"/>
    <w:rsid w:val="002E2A56"/>
    <w:rsid w:val="002F0999"/>
    <w:rsid w:val="002F2688"/>
    <w:rsid w:val="00337723"/>
    <w:rsid w:val="00355E20"/>
    <w:rsid w:val="003605F6"/>
    <w:rsid w:val="00374316"/>
    <w:rsid w:val="0038349C"/>
    <w:rsid w:val="00394029"/>
    <w:rsid w:val="003A31D7"/>
    <w:rsid w:val="003A7E69"/>
    <w:rsid w:val="003B1D59"/>
    <w:rsid w:val="003D120B"/>
    <w:rsid w:val="003D4B80"/>
    <w:rsid w:val="003E048B"/>
    <w:rsid w:val="003E2178"/>
    <w:rsid w:val="003F77E2"/>
    <w:rsid w:val="00444085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76430"/>
    <w:rsid w:val="005840EB"/>
    <w:rsid w:val="00587157"/>
    <w:rsid w:val="00595F7F"/>
    <w:rsid w:val="005963DE"/>
    <w:rsid w:val="005A0994"/>
    <w:rsid w:val="005E6787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271"/>
    <w:rsid w:val="007773B8"/>
    <w:rsid w:val="00777ADC"/>
    <w:rsid w:val="007930C4"/>
    <w:rsid w:val="00797305"/>
    <w:rsid w:val="007A0A2F"/>
    <w:rsid w:val="007B235B"/>
    <w:rsid w:val="007C7C82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479C1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1276C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47145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4A05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EF4187"/>
    <w:rsid w:val="00F101FB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1A630276B3E4889A445DCEF6E938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D0DE9-2DCF-4D64-A8FF-920DFED69448}"/>
      </w:docPartPr>
      <w:docPartBody>
        <w:p w:rsidR="00407E51" w:rsidRDefault="00E40317" w:rsidP="00E40317">
          <w:pPr>
            <w:pStyle w:val="41A630276B3E4889A445DCEF6E938CF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9A958B4169941E0B28CAD9A04685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7B9A1-68D9-495D-B537-036374BE36FE}"/>
      </w:docPartPr>
      <w:docPartBody>
        <w:p w:rsidR="00407E51" w:rsidRDefault="00E40317" w:rsidP="00E40317">
          <w:pPr>
            <w:pStyle w:val="99A958B4169941E0B28CAD9A046852F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F3E0529F60D428A91A7808B1242F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BD496-B05B-45E8-AE3E-DB61B1E564C4}"/>
      </w:docPartPr>
      <w:docPartBody>
        <w:p w:rsidR="00407E51" w:rsidRDefault="00E40317" w:rsidP="00E40317">
          <w:pPr>
            <w:pStyle w:val="9F3E0529F60D428A91A7808B1242F2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61DA9FE13734B6EBD629D739C6AC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1C3E0-0C68-41C4-ADF0-5A372E4466B0}"/>
      </w:docPartPr>
      <w:docPartBody>
        <w:p w:rsidR="00407E51" w:rsidRDefault="00E40317" w:rsidP="00E40317">
          <w:pPr>
            <w:pStyle w:val="A61DA9FE13734B6EBD629D739C6AC0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3BD4FA133048BA9CEA700A8BDEE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C120F-D399-4CBC-A73E-586CC03743C9}"/>
      </w:docPartPr>
      <w:docPartBody>
        <w:p w:rsidR="00407E51" w:rsidRDefault="00E40317" w:rsidP="00E40317">
          <w:pPr>
            <w:pStyle w:val="E83BD4FA133048BA9CEA700A8BDEEF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C66294DC1C549DA81894F6760D6F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F8868-1F9D-48C8-B27F-8A69464A4161}"/>
      </w:docPartPr>
      <w:docPartBody>
        <w:p w:rsidR="00407E51" w:rsidRDefault="00E40317" w:rsidP="00E40317">
          <w:pPr>
            <w:pStyle w:val="FC66294DC1C549DA81894F6760D6FC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D1B144FFBC9459D90A72D131BC3A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3CFBE-AE8B-45EC-ACDB-2C82A832466E}"/>
      </w:docPartPr>
      <w:docPartBody>
        <w:p w:rsidR="00407E51" w:rsidRDefault="00E40317" w:rsidP="00E40317">
          <w:pPr>
            <w:pStyle w:val="DD1B144FFBC9459D90A72D131BC3A65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0B8FE6C24C4E90AC5F8F27D3AD0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35083-CD6F-4AD9-8AE6-694E119A0B06}"/>
      </w:docPartPr>
      <w:docPartBody>
        <w:p w:rsidR="00407E51" w:rsidRDefault="00E40317" w:rsidP="00E40317">
          <w:pPr>
            <w:pStyle w:val="520B8FE6C24C4E90AC5F8F27D3AD06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449F185BBC48D4AEA5650325B13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A9CB0-64B6-4DF2-96B7-FD0DA6FA326B}"/>
      </w:docPartPr>
      <w:docPartBody>
        <w:p w:rsidR="00407E51" w:rsidRDefault="00E40317" w:rsidP="00E40317">
          <w:pPr>
            <w:pStyle w:val="8C449F185BBC48D4AEA5650325B13DC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1C1193DC6145F9AB567C9BE0E56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7F4D1-B5E5-49BD-BB03-4952E8662463}"/>
      </w:docPartPr>
      <w:docPartBody>
        <w:p w:rsidR="00407E51" w:rsidRDefault="00E40317" w:rsidP="00E40317">
          <w:pPr>
            <w:pStyle w:val="291C1193DC6145F9AB567C9BE0E565FC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1D7977"/>
    <w:rsid w:val="00281485"/>
    <w:rsid w:val="002F139C"/>
    <w:rsid w:val="00407E51"/>
    <w:rsid w:val="0051491F"/>
    <w:rsid w:val="005C4D9B"/>
    <w:rsid w:val="006B4C0D"/>
    <w:rsid w:val="006D7424"/>
    <w:rsid w:val="0085216E"/>
    <w:rsid w:val="008B60E9"/>
    <w:rsid w:val="008D456B"/>
    <w:rsid w:val="009077E4"/>
    <w:rsid w:val="00930259"/>
    <w:rsid w:val="009645F4"/>
    <w:rsid w:val="00A04450"/>
    <w:rsid w:val="00A97C90"/>
    <w:rsid w:val="00AE0DFF"/>
    <w:rsid w:val="00B45A5A"/>
    <w:rsid w:val="00B56AF6"/>
    <w:rsid w:val="00B84D80"/>
    <w:rsid w:val="00CA47F2"/>
    <w:rsid w:val="00D02EF7"/>
    <w:rsid w:val="00D05ADC"/>
    <w:rsid w:val="00D72C86"/>
    <w:rsid w:val="00E40317"/>
    <w:rsid w:val="00E45027"/>
    <w:rsid w:val="00E75C1C"/>
    <w:rsid w:val="00E94A05"/>
    <w:rsid w:val="00EC693E"/>
    <w:rsid w:val="00EF4187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317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  <w:style w:type="paragraph" w:customStyle="1" w:styleId="41A630276B3E4889A445DCEF6E938CF4">
    <w:name w:val="41A630276B3E4889A445DCEF6E938CF4"/>
    <w:rsid w:val="00E403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A958B4169941E0B28CAD9A046852FB">
    <w:name w:val="99A958B4169941E0B28CAD9A046852FB"/>
    <w:rsid w:val="00E403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3E0529F60D428A91A7808B1242F250">
    <w:name w:val="9F3E0529F60D428A91A7808B1242F250"/>
    <w:rsid w:val="00E403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1DA9FE13734B6EBD629D739C6AC0D9">
    <w:name w:val="A61DA9FE13734B6EBD629D739C6AC0D9"/>
    <w:rsid w:val="00E403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3BD4FA133048BA9CEA700A8BDEEF1B">
    <w:name w:val="E83BD4FA133048BA9CEA700A8BDEEF1B"/>
    <w:rsid w:val="00E403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66294DC1C549DA81894F6760D6FC78">
    <w:name w:val="FC66294DC1C549DA81894F6760D6FC78"/>
    <w:rsid w:val="00E403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1B144FFBC9459D90A72D131BC3A659">
    <w:name w:val="DD1B144FFBC9459D90A72D131BC3A659"/>
    <w:rsid w:val="00E403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0B8FE6C24C4E90AC5F8F27D3AD06C1">
    <w:name w:val="520B8FE6C24C4E90AC5F8F27D3AD06C1"/>
    <w:rsid w:val="00E403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449F185BBC48D4AEA5650325B13DC5">
    <w:name w:val="8C449F185BBC48D4AEA5650325B13DC5"/>
    <w:rsid w:val="00E4031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1C1193DC6145F9AB567C9BE0E565FC">
    <w:name w:val="291C1193DC6145F9AB567C9BE0E565FC"/>
    <w:rsid w:val="00E4031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_ S a l e s _ O r d e r _ C o n f / 1 3 0 5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L a b e l s >  
         < I S Z _ N e t W e i g h t L b l > I S Z _ N e t W e i g h t L b l < / I S Z _ N e t W e i g h t L b l >  
         < I S Z _ T o t a l N e t W e i g h t L b l > I S Z _ T o t a l N e t W e i g h t L b l < / I S Z _ T o t a l N e t W e i g h t L b l >  
     < / L a b e l s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a l e s p e r s o n _ L b l 2 > S a l e s p e r s o n _ L b l 2 < / S a l e s p e r s o n _ L b l 2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S Z _ N e t W e i g h t _ L i n e > I S Z _ N e t W e i g h t _ L i n e < / I S Z _ N e t W e i g h t _ L i n e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A m o u n t _ U S R e p o r t T o t a l s L i n e > A m o u n t _ U S R e p o r t T o t a l s L i n e < / A m o u n t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I S Z _ T o t a l _ N e t _ W e i g h t > I S Z _ T o t a l _ N e t _ W e i g h t < / I S Z _ T o t a l _ N e t _ W e i g h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5746E-6ABF-42A4-90FC-585FB18B9C76}">
  <ds:schemaRefs>
    <ds:schemaRef ds:uri="urn:microsoft-dynamics-nav/reports/Standard_Sales_Order_Conf/1305/"/>
  </ds:schemaRefs>
</ds:datastoreItem>
</file>

<file path=customXml/itemProps2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0T13:01:00Z</dcterms:created>
  <dcterms:modified xsi:type="dcterms:W3CDTF">2025-08-0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